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F125F2F" w14:textId="77777777" w:rsidR="00FF76E5" w:rsidRDefault="007D1955">
      <w:pPr>
        <w:rPr>
          <w:sz w:val="16"/>
          <w:szCs w:val="16"/>
        </w:rPr>
      </w:pPr>
      <w:r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FD282" wp14:editId="16BBA5BD">
                <wp:simplePos x="0" y="0"/>
                <wp:positionH relativeFrom="column">
                  <wp:posOffset>3200400</wp:posOffset>
                </wp:positionH>
                <wp:positionV relativeFrom="paragraph">
                  <wp:posOffset>3886200</wp:posOffset>
                </wp:positionV>
                <wp:extent cx="13716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40B9A" w14:textId="77777777" w:rsidR="00D246B2" w:rsidRPr="00D246B2" w:rsidRDefault="00D246B2" w:rsidP="00D246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FULCRUM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XT</w:t>
                            </w:r>
                            <w:r w:rsidR="007D1955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7D1955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52pt;margin-top:306pt;width:10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" filled="f" stroked="f">
                <v:textbox>
                  <w:txbxContent>
                    <w:p w14:paraId="39340B9A" w14:textId="77777777" w:rsidR="00D246B2" w:rsidRPr="00D246B2" w:rsidRDefault="00D246B2" w:rsidP="00D246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FULCRUM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TEXT</w:t>
                      </w:r>
                      <w:r w:rsidR="007D1955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="007D1955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1F557" wp14:editId="0CBDCE7E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0</wp:posOffset>
                </wp:positionV>
                <wp:extent cx="137160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76029" w14:textId="77777777" w:rsidR="00D246B2" w:rsidRPr="00D246B2" w:rsidRDefault="00D246B2" w:rsidP="00D246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XTURE TEX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96pt;margin-top:36pt;width:10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1mos8CAAAV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" filled="f" stroked="f">
                <v:textbox>
                  <w:txbxContent>
                    <w:p w14:paraId="5BF76029" w14:textId="77777777" w:rsidR="00D246B2" w:rsidRPr="00D246B2" w:rsidRDefault="00D246B2" w:rsidP="00D246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XTURE TEX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780FA" wp14:editId="7D0BE26A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0</wp:posOffset>
                </wp:positionV>
                <wp:extent cx="13716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35D7" w14:textId="77777777" w:rsidR="00D246B2" w:rsidRPr="00D246B2" w:rsidRDefault="00D246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TEXT TEX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26pt;margin-top:36pt;width:10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NsK8sCAAAO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" filled="f" stroked="f">
                <v:textbox>
                  <w:txbxContent>
                    <w:p w14:paraId="5AFC35D7" w14:textId="77777777" w:rsidR="00D246B2" w:rsidRPr="00D246B2" w:rsidRDefault="00D246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NTEXT TEX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9F66A" wp14:editId="4F6F2EBA">
                <wp:simplePos x="0" y="0"/>
                <wp:positionH relativeFrom="column">
                  <wp:posOffset>5715000</wp:posOffset>
                </wp:positionH>
                <wp:positionV relativeFrom="paragraph">
                  <wp:posOffset>4343400</wp:posOffset>
                </wp:positionV>
                <wp:extent cx="2514600" cy="1828800"/>
                <wp:effectExtent l="0" t="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1F94F" w14:textId="77777777" w:rsidR="007D1955" w:rsidRPr="007D1955" w:rsidRDefault="007D195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EME OR ESSENTIAL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50pt;margin-top:342pt;width:198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" filled="f" strokecolor="black [3213]">
                <v:textbox>
                  <w:txbxContent>
                    <w:p w14:paraId="5381F94F" w14:textId="77777777" w:rsidR="007D1955" w:rsidRPr="007D1955" w:rsidRDefault="007D195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EME OR ESSENTIAL QUES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076D3" wp14:editId="4ABB7403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00</wp:posOffset>
                </wp:positionV>
                <wp:extent cx="2514600" cy="2057400"/>
                <wp:effectExtent l="76200" t="50800" r="7620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06pt;margin-top:180pt;width:198pt;height:162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246B2" w:rsidRPr="00D246B2">
        <w:rPr>
          <w:noProof/>
          <w:sz w:val="18"/>
          <w:szCs w:val="18"/>
          <w:lang w:eastAsia="en-US"/>
        </w:rPr>
        <w:drawing>
          <wp:anchor distT="0" distB="0" distL="114300" distR="114300" simplePos="0" relativeHeight="251658240" behindDoc="0" locked="0" layoutInCell="1" allowOverlap="1" wp14:anchorId="145E7E92" wp14:editId="082A54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29600" cy="5938520"/>
            <wp:effectExtent l="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934">
        <w:rPr>
          <w:sz w:val="16"/>
          <w:szCs w:val="16"/>
        </w:rPr>
        <w:t xml:space="preserve">Adapted from </w:t>
      </w:r>
      <w:proofErr w:type="spellStart"/>
      <w:r w:rsidR="005E3934">
        <w:rPr>
          <w:sz w:val="16"/>
          <w:szCs w:val="16"/>
        </w:rPr>
        <w:t>Wessling</w:t>
      </w:r>
      <w:proofErr w:type="spellEnd"/>
      <w:r w:rsidR="005E3934">
        <w:rPr>
          <w:sz w:val="16"/>
          <w:szCs w:val="16"/>
        </w:rPr>
        <w:t>, S.B. (2011).</w:t>
      </w:r>
    </w:p>
    <w:p w14:paraId="0EDA7F4B" w14:textId="77777777" w:rsidR="005E3934" w:rsidRDefault="005E3934">
      <w:pPr>
        <w:rPr>
          <w:i/>
          <w:sz w:val="16"/>
          <w:szCs w:val="16"/>
        </w:rPr>
      </w:pPr>
      <w:r>
        <w:rPr>
          <w:i/>
          <w:sz w:val="16"/>
          <w:szCs w:val="16"/>
        </w:rPr>
        <w:t>Supporting Students in a Time of</w:t>
      </w:r>
    </w:p>
    <w:p w14:paraId="6F522554" w14:textId="77777777" w:rsidR="005E3934" w:rsidRDefault="005E3934">
      <w:pPr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Common Core Standards.</w:t>
      </w:r>
      <w:proofErr w:type="gramEnd"/>
    </w:p>
    <w:p w14:paraId="3D6EF37D" w14:textId="77777777" w:rsidR="005E3934" w:rsidRPr="005E3934" w:rsidRDefault="005E3934">
      <w:r>
        <w:rPr>
          <w:sz w:val="16"/>
          <w:szCs w:val="16"/>
        </w:rPr>
        <w:t>Urbana, IL: NCTE.</w:t>
      </w:r>
    </w:p>
    <w:sectPr w:rsidR="005E3934" w:rsidRPr="005E3934" w:rsidSect="00D246B2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B2"/>
    <w:rsid w:val="001653E3"/>
    <w:rsid w:val="002D6FD6"/>
    <w:rsid w:val="005E3934"/>
    <w:rsid w:val="007D1955"/>
    <w:rsid w:val="00D246B2"/>
    <w:rsid w:val="00FF76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9FF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B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6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B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B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6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2775CA-98E3-F14F-A4ED-833E766A577A}" type="doc">
      <dgm:prSet loTypeId="urn:microsoft.com/office/officeart/2005/8/layout/venn1" loCatId="" qsTypeId="urn:microsoft.com/office/officeart/2005/8/quickstyle/simple4" qsCatId="simple" csTypeId="urn:microsoft.com/office/officeart/2005/8/colors/accent1_2" csCatId="accent1" phldr="1"/>
      <dgm:spPr/>
    </dgm:pt>
    <dgm:pt modelId="{AE3188E7-8AC0-CF40-A4CC-A06682822D00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C43A6F0-C09B-4947-8F6D-F13A0A803216}" type="parTrans" cxnId="{C5DD4A4F-2984-1647-B58D-47C54B621530}">
      <dgm:prSet/>
      <dgm:spPr/>
      <dgm:t>
        <a:bodyPr/>
        <a:lstStyle/>
        <a:p>
          <a:endParaRPr lang="en-US"/>
        </a:p>
      </dgm:t>
    </dgm:pt>
    <dgm:pt modelId="{704A0847-B1F0-CC46-B1D6-AFA9A8BD8466}" type="sibTrans" cxnId="{C5DD4A4F-2984-1647-B58D-47C54B621530}">
      <dgm:prSet/>
      <dgm:spPr/>
      <dgm:t>
        <a:bodyPr/>
        <a:lstStyle/>
        <a:p>
          <a:endParaRPr lang="en-US"/>
        </a:p>
      </dgm:t>
    </dgm:pt>
    <dgm:pt modelId="{0081D33E-8274-C64B-8783-FC16DFC017DE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4355A75-920C-7B42-8002-59035CC2868F}" type="sibTrans" cxnId="{A4768812-9946-0C49-A3F3-8A5D635830B5}">
      <dgm:prSet/>
      <dgm:spPr/>
      <dgm:t>
        <a:bodyPr/>
        <a:lstStyle/>
        <a:p>
          <a:endParaRPr lang="en-US"/>
        </a:p>
      </dgm:t>
    </dgm:pt>
    <dgm:pt modelId="{4A1264EF-90D3-3F46-85E5-BC229C118BD8}" type="parTrans" cxnId="{A4768812-9946-0C49-A3F3-8A5D635830B5}">
      <dgm:prSet/>
      <dgm:spPr/>
      <dgm:t>
        <a:bodyPr/>
        <a:lstStyle/>
        <a:p>
          <a:endParaRPr lang="en-US"/>
        </a:p>
      </dgm:t>
    </dgm:pt>
    <dgm:pt modelId="{51CFEE81-4D6C-DE41-9983-6C406F21BF5B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  <a:p>
          <a:endParaRPr lang="en-US"/>
        </a:p>
      </dgm:t>
    </dgm:pt>
    <dgm:pt modelId="{BCF25E9A-497D-7242-818A-B4B3C1D4275A}" type="sibTrans" cxnId="{3BD599B0-6271-1D45-BBA6-5400AB5440D8}">
      <dgm:prSet/>
      <dgm:spPr/>
      <dgm:t>
        <a:bodyPr/>
        <a:lstStyle/>
        <a:p>
          <a:endParaRPr lang="en-US"/>
        </a:p>
      </dgm:t>
    </dgm:pt>
    <dgm:pt modelId="{BAEA3BC2-F17F-B642-AB8F-3F555B4E2162}" type="parTrans" cxnId="{3BD599B0-6271-1D45-BBA6-5400AB5440D8}">
      <dgm:prSet/>
      <dgm:spPr/>
      <dgm:t>
        <a:bodyPr/>
        <a:lstStyle/>
        <a:p>
          <a:endParaRPr lang="en-US"/>
        </a:p>
      </dgm:t>
    </dgm:pt>
    <dgm:pt modelId="{D00FB7FD-2B95-234B-9832-E0C31EB8237F}" type="pres">
      <dgm:prSet presAssocID="{D42775CA-98E3-F14F-A4ED-833E766A577A}" presName="compositeShape" presStyleCnt="0">
        <dgm:presLayoutVars>
          <dgm:chMax val="7"/>
          <dgm:dir/>
          <dgm:resizeHandles val="exact"/>
        </dgm:presLayoutVars>
      </dgm:prSet>
      <dgm:spPr/>
    </dgm:pt>
    <dgm:pt modelId="{2B677A71-F3C8-BB4C-934A-4868C66F1BBE}" type="pres">
      <dgm:prSet presAssocID="{AE3188E7-8AC0-CF40-A4CC-A06682822D00}" presName="circ1" presStyleLbl="vennNode1" presStyleIdx="0" presStyleCnt="3" custScaleX="106999" custScaleY="103115" custLinFactNeighborX="-3434" custLinFactNeighborY="50873"/>
      <dgm:spPr/>
      <dgm:t>
        <a:bodyPr/>
        <a:lstStyle/>
        <a:p>
          <a:endParaRPr lang="en-US"/>
        </a:p>
      </dgm:t>
    </dgm:pt>
    <dgm:pt modelId="{693EF0D9-E22E-4E4A-BD09-84B2849102BF}" type="pres">
      <dgm:prSet presAssocID="{AE3188E7-8AC0-CF40-A4CC-A06682822D0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DCDCE3-7507-4D48-B718-764A88EB8E1D}" type="pres">
      <dgm:prSet presAssocID="{51CFEE81-4D6C-DE41-9983-6C406F21BF5B}" presName="circ2" presStyleLbl="vennNode1" presStyleIdx="1" presStyleCnt="3" custScaleX="108975" custScaleY="103407" custLinFactNeighborX="6380" custLinFactNeighborY="-57178"/>
      <dgm:spPr/>
      <dgm:t>
        <a:bodyPr/>
        <a:lstStyle/>
        <a:p>
          <a:endParaRPr lang="en-US"/>
        </a:p>
      </dgm:t>
    </dgm:pt>
    <dgm:pt modelId="{CF6B7A14-68C3-E24B-85F3-EC9F5317AAF3}" type="pres">
      <dgm:prSet presAssocID="{51CFEE81-4D6C-DE41-9983-6C406F21BF5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6525D7-D0F1-E849-807C-70B7CDD6B636}" type="pres">
      <dgm:prSet presAssocID="{0081D33E-8274-C64B-8783-FC16DFC017DE}" presName="circ3" presStyleLbl="vennNode1" presStyleIdx="2" presStyleCnt="3" custScaleX="105744" custScaleY="100142" custLinFactNeighborX="-12889" custLinFactNeighborY="-58810"/>
      <dgm:spPr/>
      <dgm:t>
        <a:bodyPr/>
        <a:lstStyle/>
        <a:p>
          <a:endParaRPr lang="en-US"/>
        </a:p>
      </dgm:t>
    </dgm:pt>
    <dgm:pt modelId="{3DAE75BA-35E3-4448-A8E4-F19D0265215A}" type="pres">
      <dgm:prSet presAssocID="{0081D33E-8274-C64B-8783-FC16DFC017DE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768812-9946-0C49-A3F3-8A5D635830B5}" srcId="{D42775CA-98E3-F14F-A4ED-833E766A577A}" destId="{0081D33E-8274-C64B-8783-FC16DFC017DE}" srcOrd="2" destOrd="0" parTransId="{4A1264EF-90D3-3F46-85E5-BC229C118BD8}" sibTransId="{E4355A75-920C-7B42-8002-59035CC2868F}"/>
    <dgm:cxn modelId="{3BD599B0-6271-1D45-BBA6-5400AB5440D8}" srcId="{D42775CA-98E3-F14F-A4ED-833E766A577A}" destId="{51CFEE81-4D6C-DE41-9983-6C406F21BF5B}" srcOrd="1" destOrd="0" parTransId="{BAEA3BC2-F17F-B642-AB8F-3F555B4E2162}" sibTransId="{BCF25E9A-497D-7242-818A-B4B3C1D4275A}"/>
    <dgm:cxn modelId="{EDFA130B-F642-AC45-A23E-73B32C6765CF}" type="presOf" srcId="{D42775CA-98E3-F14F-A4ED-833E766A577A}" destId="{D00FB7FD-2B95-234B-9832-E0C31EB8237F}" srcOrd="0" destOrd="0" presId="urn:microsoft.com/office/officeart/2005/8/layout/venn1"/>
    <dgm:cxn modelId="{5C1D5C11-2828-6C49-8EAB-93FC4A48AD57}" type="presOf" srcId="{0081D33E-8274-C64B-8783-FC16DFC017DE}" destId="{FA6525D7-D0F1-E849-807C-70B7CDD6B636}" srcOrd="0" destOrd="0" presId="urn:microsoft.com/office/officeart/2005/8/layout/venn1"/>
    <dgm:cxn modelId="{B6C7D32B-F3A3-AD40-9FB4-8649E15BF069}" type="presOf" srcId="{AE3188E7-8AC0-CF40-A4CC-A06682822D00}" destId="{2B677A71-F3C8-BB4C-934A-4868C66F1BBE}" srcOrd="0" destOrd="0" presId="urn:microsoft.com/office/officeart/2005/8/layout/venn1"/>
    <dgm:cxn modelId="{C2FDB4F6-260B-244B-9EAB-EC549AFA014A}" type="presOf" srcId="{51CFEE81-4D6C-DE41-9983-6C406F21BF5B}" destId="{29DCDCE3-7507-4D48-B718-764A88EB8E1D}" srcOrd="0" destOrd="0" presId="urn:microsoft.com/office/officeart/2005/8/layout/venn1"/>
    <dgm:cxn modelId="{C5DD4A4F-2984-1647-B58D-47C54B621530}" srcId="{D42775CA-98E3-F14F-A4ED-833E766A577A}" destId="{AE3188E7-8AC0-CF40-A4CC-A06682822D00}" srcOrd="0" destOrd="0" parTransId="{AC43A6F0-C09B-4947-8F6D-F13A0A803216}" sibTransId="{704A0847-B1F0-CC46-B1D6-AFA9A8BD8466}"/>
    <dgm:cxn modelId="{45953BA1-FAF1-E943-AB1B-C68FDBAEB942}" type="presOf" srcId="{0081D33E-8274-C64B-8783-FC16DFC017DE}" destId="{3DAE75BA-35E3-4448-A8E4-F19D0265215A}" srcOrd="1" destOrd="0" presId="urn:microsoft.com/office/officeart/2005/8/layout/venn1"/>
    <dgm:cxn modelId="{F48006EC-A150-294C-A2A3-ACE26ADF9A55}" type="presOf" srcId="{AE3188E7-8AC0-CF40-A4CC-A06682822D00}" destId="{693EF0D9-E22E-4E4A-BD09-84B2849102BF}" srcOrd="1" destOrd="0" presId="urn:microsoft.com/office/officeart/2005/8/layout/venn1"/>
    <dgm:cxn modelId="{3FCFE479-BE3F-0D4A-80C9-7C0F596A7706}" type="presOf" srcId="{51CFEE81-4D6C-DE41-9983-6C406F21BF5B}" destId="{CF6B7A14-68C3-E24B-85F3-EC9F5317AAF3}" srcOrd="1" destOrd="0" presId="urn:microsoft.com/office/officeart/2005/8/layout/venn1"/>
    <dgm:cxn modelId="{9639AC11-95C8-A447-A172-CCC25D8378F4}" type="presParOf" srcId="{D00FB7FD-2B95-234B-9832-E0C31EB8237F}" destId="{2B677A71-F3C8-BB4C-934A-4868C66F1BBE}" srcOrd="0" destOrd="0" presId="urn:microsoft.com/office/officeart/2005/8/layout/venn1"/>
    <dgm:cxn modelId="{F43EE0ED-5BA0-8747-A03A-776B5594AF60}" type="presParOf" srcId="{D00FB7FD-2B95-234B-9832-E0C31EB8237F}" destId="{693EF0D9-E22E-4E4A-BD09-84B2849102BF}" srcOrd="1" destOrd="0" presId="urn:microsoft.com/office/officeart/2005/8/layout/venn1"/>
    <dgm:cxn modelId="{641E093C-9B07-4C46-90C5-25FF253AF071}" type="presParOf" srcId="{D00FB7FD-2B95-234B-9832-E0C31EB8237F}" destId="{29DCDCE3-7507-4D48-B718-764A88EB8E1D}" srcOrd="2" destOrd="0" presId="urn:microsoft.com/office/officeart/2005/8/layout/venn1"/>
    <dgm:cxn modelId="{4C14143C-4467-7E45-87A1-9FD714CEAA17}" type="presParOf" srcId="{D00FB7FD-2B95-234B-9832-E0C31EB8237F}" destId="{CF6B7A14-68C3-E24B-85F3-EC9F5317AAF3}" srcOrd="3" destOrd="0" presId="urn:microsoft.com/office/officeart/2005/8/layout/venn1"/>
    <dgm:cxn modelId="{1FEE9F39-3F2A-8244-831B-80DFF3A5E035}" type="presParOf" srcId="{D00FB7FD-2B95-234B-9832-E0C31EB8237F}" destId="{FA6525D7-D0F1-E849-807C-70B7CDD6B636}" srcOrd="4" destOrd="0" presId="urn:microsoft.com/office/officeart/2005/8/layout/venn1"/>
    <dgm:cxn modelId="{90788513-3D43-584D-BDC7-F781F0568C56}" type="presParOf" srcId="{D00FB7FD-2B95-234B-9832-E0C31EB8237F}" destId="{3DAE75BA-35E3-4448-A8E4-F19D0265215A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677A71-F3C8-BB4C-934A-4868C66F1BBE}">
      <dsp:nvSpPr>
        <dsp:cNvPr id="0" name=""/>
        <dsp:cNvSpPr/>
      </dsp:nvSpPr>
      <dsp:spPr>
        <a:xfrm>
          <a:off x="2057414" y="1828796"/>
          <a:ext cx="3812494" cy="3674102"/>
        </a:xfrm>
        <a:prstGeom prst="ellipse">
          <a:avLst/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100" kern="1200"/>
        </a:p>
      </dsp:txBody>
      <dsp:txXfrm>
        <a:off x="2565747" y="2471764"/>
        <a:ext cx="2795829" cy="1653346"/>
      </dsp:txXfrm>
    </dsp:sp>
    <dsp:sp modelId="{29DCDCE3-7507-4D48-B718-764A88EB8E1D}">
      <dsp:nvSpPr>
        <dsp:cNvPr id="0" name=""/>
        <dsp:cNvSpPr/>
      </dsp:nvSpPr>
      <dsp:spPr>
        <a:xfrm>
          <a:off x="3657584" y="200561"/>
          <a:ext cx="3882901" cy="3684507"/>
        </a:xfrm>
        <a:prstGeom prst="ellipse">
          <a:avLst/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100" kern="1200"/>
        </a:p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100" kern="1200"/>
        </a:p>
      </dsp:txBody>
      <dsp:txXfrm>
        <a:off x="4845105" y="1152392"/>
        <a:ext cx="2329740" cy="2026478"/>
      </dsp:txXfrm>
    </dsp:sp>
    <dsp:sp modelId="{FA6525D7-D0F1-E849-807C-70B7CDD6B636}">
      <dsp:nvSpPr>
        <dsp:cNvPr id="0" name=""/>
        <dsp:cNvSpPr/>
      </dsp:nvSpPr>
      <dsp:spPr>
        <a:xfrm>
          <a:off x="457191" y="200579"/>
          <a:ext cx="3767777" cy="3568171"/>
        </a:xfrm>
        <a:prstGeom prst="ellipse">
          <a:avLst/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100" kern="1200"/>
        </a:p>
      </dsp:txBody>
      <dsp:txXfrm>
        <a:off x="811990" y="1122357"/>
        <a:ext cx="2260666" cy="1962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9363F-506B-6546-B7C4-878E8D91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Macintosh Word</Application>
  <DocSecurity>0</DocSecurity>
  <Lines>1</Lines>
  <Paragraphs>1</Paragraphs>
  <ScaleCrop>false</ScaleCrop>
  <Company>Colorado State University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O'Donnell-Allen</dc:creator>
  <cp:keywords/>
  <dc:description/>
  <cp:lastModifiedBy>Cindy O'Donnell-Allen</cp:lastModifiedBy>
  <cp:revision>2</cp:revision>
  <dcterms:created xsi:type="dcterms:W3CDTF">2012-10-22T14:33:00Z</dcterms:created>
  <dcterms:modified xsi:type="dcterms:W3CDTF">2012-10-22T14:33:00Z</dcterms:modified>
</cp:coreProperties>
</file>